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B3" w:rsidRDefault="00E441D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3765</wp:posOffset>
            </wp:positionV>
            <wp:extent cx="7601585" cy="10744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SZABLONY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58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85800</wp:posOffset>
                </wp:positionV>
                <wp:extent cx="5372100" cy="7886700"/>
                <wp:effectExtent l="0" t="0" r="0" b="127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8E0" w:rsidRPr="002106C0" w:rsidRDefault="006358E0" w:rsidP="006358E0">
                            <w:pPr>
                              <w:widowControl w:val="0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h.gjdgxs" w:colFirst="0" w:colLast="0"/>
                            <w:bookmarkEnd w:id="0"/>
                            <w:r w:rsidRPr="0092151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utor: </w:t>
                            </w:r>
                            <w:r w:rsidRPr="002106C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Monika Bania</w:t>
                            </w:r>
                          </w:p>
                          <w:p w:rsidR="006358E0" w:rsidRPr="002106C0" w:rsidRDefault="006358E0" w:rsidP="006358E0">
                            <w:pPr>
                              <w:widowControl w:val="0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92151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Konspekt: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Rękopisy nie płoną. </w:t>
                            </w:r>
                            <w:r w:rsidRPr="002106C0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</w:rPr>
                              <w:t>Mistrz i Małgorzata</w:t>
                            </w:r>
                            <w:r w:rsidRPr="002106C0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, czyli dialog wspó</w:t>
                            </w:r>
                            <w:r w:rsidR="002F26E7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łczesności z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radycją literacką</w:t>
                            </w:r>
                          </w:p>
                          <w:p w:rsidR="00921511" w:rsidRDefault="00921511" w:rsidP="00921511">
                            <w:pPr>
                              <w:widowControl w:val="0"/>
                              <w:ind w:left="2124" w:firstLine="708"/>
                              <w:jc w:val="both"/>
                              <w:rPr>
                                <w:rFonts w:ascii="Trebuchet MS" w:eastAsia="Calibri" w:hAnsi="Trebuchet MS" w:cs="Calibri"/>
                                <w:b/>
                              </w:rPr>
                            </w:pPr>
                          </w:p>
                          <w:p w:rsidR="00921511" w:rsidRPr="00921511" w:rsidRDefault="00921511" w:rsidP="000115CC">
                            <w:pPr>
                              <w:widowControl w:val="0"/>
                              <w:ind w:left="2124" w:firstLine="708"/>
                              <w:rPr>
                                <w:rFonts w:ascii="Trebuchet MS" w:eastAsia="Calibri" w:hAnsi="Trebuchet MS" w:cs="Calibri"/>
                                <w:b/>
                              </w:rPr>
                            </w:pPr>
                            <w:r>
                              <w:rPr>
                                <w:rFonts w:ascii="Trebuchet MS" w:eastAsia="Calibri" w:hAnsi="Trebuchet MS" w:cs="Calibri"/>
                                <w:b/>
                              </w:rPr>
                              <w:t>KARTA</w:t>
                            </w:r>
                            <w:r w:rsidRPr="00921511">
                              <w:rPr>
                                <w:rFonts w:ascii="Trebuchet MS" w:eastAsia="Calibri" w:hAnsi="Trebuchet MS" w:cs="Calibri"/>
                                <w:b/>
                              </w:rPr>
                              <w:t xml:space="preserve"> ZADAŃ</w:t>
                            </w:r>
                            <w:r w:rsidR="003817E4">
                              <w:rPr>
                                <w:rFonts w:ascii="Trebuchet MS" w:eastAsia="Calibri" w:hAnsi="Trebuchet MS" w:cs="Calibri"/>
                                <w:b/>
                              </w:rPr>
                              <w:t xml:space="preserve"> nr 5</w:t>
                            </w:r>
                            <w:r w:rsidRPr="00921511">
                              <w:rPr>
                                <w:rFonts w:ascii="Trebuchet MS" w:eastAsia="Calibri" w:hAnsi="Trebuchet MS" w:cs="Calibri"/>
                                <w:b/>
                              </w:rPr>
                              <w:t>:</w:t>
                            </w:r>
                          </w:p>
                          <w:p w:rsidR="00F85FBC" w:rsidRPr="00F85FBC" w:rsidRDefault="00F85FBC" w:rsidP="00F85FBC">
                            <w:pPr>
                              <w:jc w:val="center"/>
                              <w:rPr>
                                <w:rFonts w:ascii="Trebuchet MS" w:eastAsia="Calibri" w:hAnsi="Trebuchet MS" w:cs="Calibri"/>
                                <w:b/>
                              </w:rPr>
                            </w:pPr>
                            <w:r w:rsidRPr="00F85FBC">
                              <w:rPr>
                                <w:rFonts w:ascii="Trebuchet MS" w:eastAsia="Calibri" w:hAnsi="Trebuchet MS" w:cs="Calibri"/>
                                <w:b/>
                              </w:rPr>
                              <w:t xml:space="preserve">Temat: </w:t>
                            </w:r>
                            <w:r w:rsidR="000115CC">
                              <w:rPr>
                                <w:rFonts w:ascii="Trebuchet MS" w:eastAsia="Calibri" w:hAnsi="Trebuchet MS" w:cs="Calibri"/>
                                <w:b/>
                              </w:rPr>
                              <w:t>R</w:t>
                            </w:r>
                            <w:r w:rsidR="003817E4">
                              <w:rPr>
                                <w:rFonts w:ascii="Trebuchet MS" w:eastAsia="Calibri" w:hAnsi="Trebuchet MS" w:cs="Calibri"/>
                                <w:b/>
                              </w:rPr>
                              <w:t>ysunek postaci</w:t>
                            </w:r>
                            <w:r w:rsidRPr="00F85FBC">
                              <w:rPr>
                                <w:rFonts w:ascii="Trebuchet MS" w:eastAsia="Calibri" w:hAnsi="Trebuchet MS" w:cs="Calibri"/>
                                <w:b/>
                              </w:rPr>
                              <w:t>(czas trwania: 10 minut)</w:t>
                            </w:r>
                          </w:p>
                          <w:p w:rsidR="00F85FBC" w:rsidRPr="00F85FBC" w:rsidRDefault="00F85FBC" w:rsidP="00F85FBC">
                            <w:pPr>
                              <w:jc w:val="right"/>
                              <w:rPr>
                                <w:rFonts w:ascii="Trebuchet MS" w:eastAsia="Calibri" w:hAnsi="Trebuchet MS" w:cs="Calibri"/>
                                <w:b/>
                              </w:rPr>
                            </w:pPr>
                          </w:p>
                          <w:p w:rsidR="00F85FBC" w:rsidRPr="003817E4" w:rsidRDefault="003817E4" w:rsidP="00F85FBC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17E4"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waga, </w:t>
                            </w:r>
                            <w:r w:rsidR="002136D2" w:rsidRPr="003817E4"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Jokerze, </w:t>
                            </w:r>
                            <w:r w:rsidRPr="003817E4"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ie czytaj tego polecenia </w:t>
                            </w:r>
                            <w:r w:rsidR="00F85FBC" w:rsidRPr="003817E4"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Klasie:</w:t>
                            </w:r>
                          </w:p>
                          <w:p w:rsidR="003817E4" w:rsidRPr="002136D2" w:rsidRDefault="003817E4" w:rsidP="00F85FBC">
                            <w:pPr>
                              <w:jc w:val="both"/>
                              <w:rPr>
                                <w:rFonts w:ascii="Trebuchet MS" w:eastAsia="Calibri" w:hAnsi="Trebuchet MS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817E4" w:rsidRPr="003817E4" w:rsidRDefault="003817E4" w:rsidP="003817E4">
                            <w:pPr>
                              <w:jc w:val="both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bCs/>
                                <w:sz w:val="20"/>
                                <w:szCs w:val="20"/>
                              </w:rPr>
                              <w:t xml:space="preserve">Zadanie: </w:t>
                            </w: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Jokerze, jesteś Wolandem. Poczuj się nim. Nie odgrywasz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 xml:space="preserve"> postaci, ale wiesz i</w:t>
                            </w:r>
                            <w:r w:rsidR="002F26E7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 xml:space="preserve">czujesz, </w:t>
                            </w: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 xml:space="preserve">że posiadasz moc sprawczą. Przydzielasz każdemu rolę w tajemnicy, by nikt nie wiedział nawzajem, kim się staje. Do wyboru masz cztery postaci: Behemot, </w:t>
                            </w:r>
                            <w:proofErr w:type="spellStart"/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Korowiow</w:t>
                            </w:r>
                            <w:proofErr w:type="spellEnd"/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, Iwan Bezdomny, Małgorzata.</w:t>
                            </w:r>
                          </w:p>
                          <w:p w:rsidR="003817E4" w:rsidRPr="003817E4" w:rsidRDefault="003817E4" w:rsidP="003817E4">
                            <w:pP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17E4" w:rsidRPr="003817E4" w:rsidRDefault="003817E4" w:rsidP="003817E4">
                            <w:pPr>
                              <w:jc w:val="both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Objaśnij uczestnikom, że muszą się rozpoznać, pogrupować bez użycia słów. Każdy może dowolnie poruszać się w przestrzeni klasy, wykonywać wszelkie możliwe gesty, przybierać pozy. Ty obserwujesz. Możesz utrudniać lub ułatwiać im ćwiczenie, a</w:t>
                            </w:r>
                            <w:r w:rsidR="009A4D7F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 xml:space="preserve">le nie musisz. Sam decydujesz,  </w:t>
                            </w: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co zrobisz. Nie używasz słów. W pewnym momencie, gdy uczestnicy wykonali zadanie lub gdy zbliża się ku końcowi, wydajesz komendę: „Raz-Dwa-Trzy. Wszyscy znikacie!...”</w:t>
                            </w:r>
                          </w:p>
                          <w:p w:rsidR="003817E4" w:rsidRPr="003817E4" w:rsidRDefault="003817E4" w:rsidP="003817E4">
                            <w:pPr>
                              <w:jc w:val="both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P</w:t>
                            </w:r>
                            <w:bookmarkStart w:id="1" w:name="_GoBack"/>
                            <w:bookmarkEnd w:id="1"/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rzez chwilę obserwujesz zachowania uczestników.</w:t>
                            </w:r>
                          </w:p>
                          <w:p w:rsidR="003817E4" w:rsidRPr="003817E4" w:rsidRDefault="003817E4" w:rsidP="003817E4">
                            <w:pPr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17E4" w:rsidRPr="003817E4" w:rsidRDefault="003817E4" w:rsidP="003817E4">
                            <w:pPr>
                              <w:jc w:val="both"/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b/>
                                <w:sz w:val="20"/>
                                <w:szCs w:val="20"/>
                              </w:rPr>
                              <w:t xml:space="preserve">Podsumowanie. </w:t>
                            </w:r>
                          </w:p>
                          <w:p w:rsidR="003817E4" w:rsidRPr="003817E4" w:rsidRDefault="003817E4" w:rsidP="003817E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</w:rPr>
                              <w:t xml:space="preserve">Co czuliście, gdy padło hasło „znikacie”? </w:t>
                            </w:r>
                          </w:p>
                          <w:p w:rsidR="003817E4" w:rsidRPr="003817E4" w:rsidRDefault="003817E4" w:rsidP="003817E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</w:rPr>
                              <w:t xml:space="preserve">Co to dla Was znaczyło, w jakiś sposób odebraliście to polecenie, co zrobiliście? </w:t>
                            </w:r>
                          </w:p>
                          <w:p w:rsidR="003817E4" w:rsidRPr="003817E4" w:rsidRDefault="003817E4" w:rsidP="003817E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</w:rPr>
                              <w:t xml:space="preserve">Czy pamiętacie, jak wiele postaci znikało w powieści Bułhakowa? W czasach współczesnych Bułhakowowi wiele osób „znikało”. Co się z nimi działo? </w:t>
                            </w:r>
                          </w:p>
                          <w:p w:rsidR="003817E4" w:rsidRPr="003817E4" w:rsidRDefault="003817E4" w:rsidP="003817E4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</w:rPr>
                              <w:t>W jaki sposób „Znikanie” miało wpływ na rys postaci, wpływ na mieszkańców ZSRR</w:t>
                            </w:r>
                          </w:p>
                          <w:p w:rsidR="003817E4" w:rsidRPr="003817E4" w:rsidRDefault="003817E4" w:rsidP="003817E4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</w:rPr>
                              <w:t>Jakie uczucia dominowały podczas ćwiczenia?</w:t>
                            </w:r>
                          </w:p>
                          <w:p w:rsidR="003817E4" w:rsidRPr="003817E4" w:rsidRDefault="003817E4" w:rsidP="003817E4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</w:rPr>
                              <w:t>W jaki sposób rozpoznawaliście się nawzajem?</w:t>
                            </w:r>
                          </w:p>
                          <w:p w:rsidR="003817E4" w:rsidRPr="003817E4" w:rsidRDefault="003817E4" w:rsidP="003817E4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</w:rPr>
                              <w:t xml:space="preserve">Jakie cechy charakterystyczne próbowaliście odwzorowywać? </w:t>
                            </w:r>
                          </w:p>
                          <w:p w:rsidR="003817E4" w:rsidRPr="003817E4" w:rsidRDefault="003817E4" w:rsidP="003817E4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</w:rPr>
                              <w:t>Przedstawialiście sytuacje z powieści czy wygląd zewnętrzny bohaterów?</w:t>
                            </w:r>
                          </w:p>
                          <w:p w:rsidR="003817E4" w:rsidRPr="003817E4" w:rsidRDefault="003817E4" w:rsidP="003817E4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</w:rPr>
                              <w:t xml:space="preserve">Czy pamiętaliście postacie z książki? </w:t>
                            </w:r>
                          </w:p>
                          <w:p w:rsidR="003817E4" w:rsidRPr="003817E4" w:rsidRDefault="003817E4" w:rsidP="003817E4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rFonts w:ascii="Trebuchet MS" w:eastAsia="Times New Roman" w:hAnsi="Trebuchet MS" w:cs="Times New Roman"/>
                                <w:color w:val="auto"/>
                                <w:sz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</w:rPr>
                              <w:t xml:space="preserve">Co udało się najlepiej zobrazować, odegrać, rozpoznać? </w:t>
                            </w:r>
                          </w:p>
                          <w:p w:rsidR="003817E4" w:rsidRPr="003817E4" w:rsidRDefault="003817E4" w:rsidP="003817E4">
                            <w:pPr>
                              <w:spacing w:after="240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17E4" w:rsidRPr="003817E4" w:rsidRDefault="003817E4" w:rsidP="003817E4">
                            <w:pPr>
                              <w:jc w:val="both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 xml:space="preserve">A Ty, Wolandzie? Jak się czułeś podczas tego ćwiczenia? Czy inaczej niż reszta uczestników? </w:t>
                            </w:r>
                          </w:p>
                          <w:p w:rsidR="003817E4" w:rsidRPr="003817E4" w:rsidRDefault="003817E4" w:rsidP="003817E4">
                            <w:pPr>
                              <w:jc w:val="both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Czym kierowałeś się jako Woland? Jakie decyzje podejmowałeś?</w:t>
                            </w:r>
                          </w:p>
                          <w:p w:rsidR="003817E4" w:rsidRPr="003817E4" w:rsidRDefault="003817E4" w:rsidP="003817E4">
                            <w:pPr>
                              <w:jc w:val="both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Co robiłeś i dlaczego to? Czego nie zrobiłeś, choć miałeś ochotę?</w:t>
                            </w:r>
                          </w:p>
                          <w:p w:rsidR="003817E4" w:rsidRPr="003817E4" w:rsidRDefault="003817E4" w:rsidP="003817E4">
                            <w:pPr>
                              <w:jc w:val="both"/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</w:pPr>
                            <w:r w:rsidRPr="003817E4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Jak odbierali Cię inni uczestnicy? Co o Tobie myśleli? Zapytaj o to.</w:t>
                            </w:r>
                          </w:p>
                          <w:p w:rsidR="00E441D4" w:rsidRPr="003817E4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441D4" w:rsidRPr="003817E4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441D4" w:rsidRPr="00921511" w:rsidRDefault="00E441D4" w:rsidP="00970379">
                            <w:pPr>
                              <w:jc w:val="right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pt;margin-top:54pt;width:423pt;height:6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" filled="f" stroked="f">
                <v:textbox>
                  <w:txbxContent>
                    <w:p w:rsidR="006358E0" w:rsidRPr="002106C0" w:rsidRDefault="006358E0" w:rsidP="006358E0">
                      <w:pPr>
                        <w:widowControl w:val="0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bookmarkStart w:id="2" w:name="h.gjdgxs" w:colFirst="0" w:colLast="0"/>
                      <w:bookmarkEnd w:id="2"/>
                      <w:r w:rsidRPr="0092151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utor: </w:t>
                      </w:r>
                      <w:r w:rsidRPr="002106C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Monika Bania</w:t>
                      </w:r>
                    </w:p>
                    <w:p w:rsidR="006358E0" w:rsidRPr="002106C0" w:rsidRDefault="006358E0" w:rsidP="006358E0">
                      <w:pPr>
                        <w:widowControl w:val="0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92151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Konspekt: 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Rękopisy nie płoną. </w:t>
                      </w:r>
                      <w:r w:rsidRPr="002106C0">
                        <w:rPr>
                          <w:rFonts w:ascii="Trebuchet MS" w:hAnsi="Trebuchet MS"/>
                          <w:b/>
                          <w:i/>
                          <w:sz w:val="20"/>
                          <w:szCs w:val="20"/>
                        </w:rPr>
                        <w:t>Mistrz i Małgorzata</w:t>
                      </w:r>
                      <w:r w:rsidRPr="002106C0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, czyli dialog wspó</w:t>
                      </w:r>
                      <w:r w:rsidR="002F26E7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łczesności z 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radycją literacką</w:t>
                      </w:r>
                    </w:p>
                    <w:p w:rsidR="00921511" w:rsidRDefault="00921511" w:rsidP="00921511">
                      <w:pPr>
                        <w:widowControl w:val="0"/>
                        <w:ind w:left="2124" w:firstLine="708"/>
                        <w:jc w:val="both"/>
                        <w:rPr>
                          <w:rFonts w:ascii="Trebuchet MS" w:eastAsia="Calibri" w:hAnsi="Trebuchet MS" w:cs="Calibri"/>
                          <w:b/>
                        </w:rPr>
                      </w:pPr>
                    </w:p>
                    <w:p w:rsidR="00921511" w:rsidRPr="00921511" w:rsidRDefault="00921511" w:rsidP="000115CC">
                      <w:pPr>
                        <w:widowControl w:val="0"/>
                        <w:ind w:left="2124" w:firstLine="708"/>
                        <w:rPr>
                          <w:rFonts w:ascii="Trebuchet MS" w:eastAsia="Calibri" w:hAnsi="Trebuchet MS" w:cs="Calibri"/>
                          <w:b/>
                        </w:rPr>
                      </w:pPr>
                      <w:r>
                        <w:rPr>
                          <w:rFonts w:ascii="Trebuchet MS" w:eastAsia="Calibri" w:hAnsi="Trebuchet MS" w:cs="Calibri"/>
                          <w:b/>
                        </w:rPr>
                        <w:t>KARTA</w:t>
                      </w:r>
                      <w:r w:rsidRPr="00921511">
                        <w:rPr>
                          <w:rFonts w:ascii="Trebuchet MS" w:eastAsia="Calibri" w:hAnsi="Trebuchet MS" w:cs="Calibri"/>
                          <w:b/>
                        </w:rPr>
                        <w:t xml:space="preserve"> ZADAŃ</w:t>
                      </w:r>
                      <w:r w:rsidR="003817E4">
                        <w:rPr>
                          <w:rFonts w:ascii="Trebuchet MS" w:eastAsia="Calibri" w:hAnsi="Trebuchet MS" w:cs="Calibri"/>
                          <w:b/>
                        </w:rPr>
                        <w:t xml:space="preserve"> nr 5</w:t>
                      </w:r>
                      <w:r w:rsidRPr="00921511">
                        <w:rPr>
                          <w:rFonts w:ascii="Trebuchet MS" w:eastAsia="Calibri" w:hAnsi="Trebuchet MS" w:cs="Calibri"/>
                          <w:b/>
                        </w:rPr>
                        <w:t>:</w:t>
                      </w:r>
                    </w:p>
                    <w:p w:rsidR="00F85FBC" w:rsidRPr="00F85FBC" w:rsidRDefault="00F85FBC" w:rsidP="00F85FBC">
                      <w:pPr>
                        <w:jc w:val="center"/>
                        <w:rPr>
                          <w:rFonts w:ascii="Trebuchet MS" w:eastAsia="Calibri" w:hAnsi="Trebuchet MS" w:cs="Calibri"/>
                          <w:b/>
                        </w:rPr>
                      </w:pPr>
                      <w:r w:rsidRPr="00F85FBC">
                        <w:rPr>
                          <w:rFonts w:ascii="Trebuchet MS" w:eastAsia="Calibri" w:hAnsi="Trebuchet MS" w:cs="Calibri"/>
                          <w:b/>
                        </w:rPr>
                        <w:t xml:space="preserve">Temat: </w:t>
                      </w:r>
                      <w:r w:rsidR="000115CC">
                        <w:rPr>
                          <w:rFonts w:ascii="Trebuchet MS" w:eastAsia="Calibri" w:hAnsi="Trebuchet MS" w:cs="Calibri"/>
                          <w:b/>
                        </w:rPr>
                        <w:t>R</w:t>
                      </w:r>
                      <w:r w:rsidR="003817E4">
                        <w:rPr>
                          <w:rFonts w:ascii="Trebuchet MS" w:eastAsia="Calibri" w:hAnsi="Trebuchet MS" w:cs="Calibri"/>
                          <w:b/>
                        </w:rPr>
                        <w:t>ysunek postaci</w:t>
                      </w:r>
                      <w:r w:rsidRPr="00F85FBC">
                        <w:rPr>
                          <w:rFonts w:ascii="Trebuchet MS" w:eastAsia="Calibri" w:hAnsi="Trebuchet MS" w:cs="Calibri"/>
                          <w:b/>
                        </w:rPr>
                        <w:t>(czas trwania: 10 minut)</w:t>
                      </w:r>
                    </w:p>
                    <w:p w:rsidR="00F85FBC" w:rsidRPr="00F85FBC" w:rsidRDefault="00F85FBC" w:rsidP="00F85FBC">
                      <w:pPr>
                        <w:jc w:val="right"/>
                        <w:rPr>
                          <w:rFonts w:ascii="Trebuchet MS" w:eastAsia="Calibri" w:hAnsi="Trebuchet MS" w:cs="Calibri"/>
                          <w:b/>
                        </w:rPr>
                      </w:pPr>
                    </w:p>
                    <w:p w:rsidR="00F85FBC" w:rsidRPr="003817E4" w:rsidRDefault="003817E4" w:rsidP="00F85FBC">
                      <w:pPr>
                        <w:jc w:val="both"/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817E4"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  <w:u w:val="single"/>
                        </w:rPr>
                        <w:t xml:space="preserve">Uwaga, </w:t>
                      </w:r>
                      <w:r w:rsidR="002136D2" w:rsidRPr="003817E4"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  <w:u w:val="single"/>
                        </w:rPr>
                        <w:t xml:space="preserve">Jokerze, </w:t>
                      </w:r>
                      <w:r w:rsidRPr="003817E4"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  <w:u w:val="single"/>
                        </w:rPr>
                        <w:t xml:space="preserve">nie czytaj tego polecenia </w:t>
                      </w:r>
                      <w:r w:rsidR="00F85FBC" w:rsidRPr="003817E4"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  <w:u w:val="single"/>
                        </w:rPr>
                        <w:t>Klasie:</w:t>
                      </w:r>
                    </w:p>
                    <w:p w:rsidR="003817E4" w:rsidRPr="002136D2" w:rsidRDefault="003817E4" w:rsidP="00F85FBC">
                      <w:pPr>
                        <w:jc w:val="both"/>
                        <w:rPr>
                          <w:rFonts w:ascii="Trebuchet MS" w:eastAsia="Calibri" w:hAnsi="Trebuchet MS" w:cs="Calibri"/>
                          <w:b/>
                          <w:sz w:val="20"/>
                          <w:szCs w:val="20"/>
                        </w:rPr>
                      </w:pPr>
                    </w:p>
                    <w:p w:rsidR="003817E4" w:rsidRPr="003817E4" w:rsidRDefault="003817E4" w:rsidP="003817E4">
                      <w:pPr>
                        <w:jc w:val="both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bCs/>
                          <w:sz w:val="20"/>
                          <w:szCs w:val="20"/>
                        </w:rPr>
                        <w:t xml:space="preserve">Zadanie: </w:t>
                      </w: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Jokerze, jesteś Wolandem. Poczuj się nim. Nie odgrywasz</w:t>
                      </w:r>
                      <w:r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 xml:space="preserve"> postaci, ale wiesz i</w:t>
                      </w:r>
                      <w:r w:rsidR="002F26E7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 xml:space="preserve">czujesz, </w:t>
                      </w: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 xml:space="preserve">że posiadasz moc sprawczą. Przydzielasz każdemu rolę w tajemnicy, by nikt nie wiedział nawzajem, kim się staje. Do wyboru masz cztery postaci: Behemot, </w:t>
                      </w:r>
                      <w:proofErr w:type="spellStart"/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Korowiow</w:t>
                      </w:r>
                      <w:proofErr w:type="spellEnd"/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, Iwan Bezdomny, Małgorzata.</w:t>
                      </w:r>
                    </w:p>
                    <w:p w:rsidR="003817E4" w:rsidRPr="003817E4" w:rsidRDefault="003817E4" w:rsidP="003817E4">
                      <w:pPr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</w:pPr>
                    </w:p>
                    <w:p w:rsidR="003817E4" w:rsidRPr="003817E4" w:rsidRDefault="003817E4" w:rsidP="003817E4">
                      <w:pPr>
                        <w:jc w:val="both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Objaśnij uczestnikom, że muszą się rozpoznać, pogrupować bez użycia słów. Każdy może dowolnie poruszać się w przestrzeni klasy, wykonywać wszelkie możliwe gesty, przybierać pozy. Ty obserwujesz. Możesz utrudniać lub ułatwiać im ćwiczenie, a</w:t>
                      </w:r>
                      <w:r w:rsidR="009A4D7F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 xml:space="preserve">le nie musisz. Sam decydujesz,  </w:t>
                      </w: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co zrobisz. Nie używasz słów. W pewnym momencie, gdy uczestnicy wykonali zadanie lub gdy zbliża się ku końcowi, wydajesz komendę: „Raz-Dwa-Trzy. Wszyscy znikacie!...”</w:t>
                      </w:r>
                    </w:p>
                    <w:p w:rsidR="003817E4" w:rsidRPr="003817E4" w:rsidRDefault="003817E4" w:rsidP="003817E4">
                      <w:pPr>
                        <w:jc w:val="both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P</w:t>
                      </w:r>
                      <w:bookmarkStart w:id="3" w:name="_GoBack"/>
                      <w:bookmarkEnd w:id="3"/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rzez chwilę obserwujesz zachowania uczestników.</w:t>
                      </w:r>
                    </w:p>
                    <w:p w:rsidR="003817E4" w:rsidRPr="003817E4" w:rsidRDefault="003817E4" w:rsidP="003817E4">
                      <w:pPr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</w:pPr>
                    </w:p>
                    <w:p w:rsidR="003817E4" w:rsidRPr="003817E4" w:rsidRDefault="003817E4" w:rsidP="003817E4">
                      <w:pPr>
                        <w:jc w:val="both"/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b/>
                          <w:sz w:val="20"/>
                          <w:szCs w:val="20"/>
                        </w:rPr>
                        <w:t xml:space="preserve">Podsumowanie. </w:t>
                      </w:r>
                    </w:p>
                    <w:p w:rsidR="003817E4" w:rsidRPr="003817E4" w:rsidRDefault="003817E4" w:rsidP="003817E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</w:rPr>
                        <w:t xml:space="preserve">Co czuliście, gdy padło hasło „znikacie”? </w:t>
                      </w:r>
                    </w:p>
                    <w:p w:rsidR="003817E4" w:rsidRPr="003817E4" w:rsidRDefault="003817E4" w:rsidP="003817E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</w:rPr>
                        <w:t xml:space="preserve">Co to dla Was znaczyło, w jakiś sposób odebraliście to polecenie, co zrobiliście? </w:t>
                      </w:r>
                    </w:p>
                    <w:p w:rsidR="003817E4" w:rsidRPr="003817E4" w:rsidRDefault="003817E4" w:rsidP="003817E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</w:rPr>
                        <w:t xml:space="preserve">Czy pamiętacie, jak wiele postaci znikało w powieści Bułhakowa? W czasach współczesnych Bułhakowowi wiele osób „znikało”. Co się z nimi działo? </w:t>
                      </w:r>
                    </w:p>
                    <w:p w:rsidR="003817E4" w:rsidRPr="003817E4" w:rsidRDefault="003817E4" w:rsidP="003817E4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</w:rPr>
                        <w:t>W jaki sposób „Znikanie” miało wpływ na rys postaci, wpływ na mieszkańców ZSRR</w:t>
                      </w:r>
                    </w:p>
                    <w:p w:rsidR="003817E4" w:rsidRPr="003817E4" w:rsidRDefault="003817E4" w:rsidP="003817E4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</w:rPr>
                        <w:t>Jakie uczucia dominowały podczas ćwiczenia?</w:t>
                      </w:r>
                    </w:p>
                    <w:p w:rsidR="003817E4" w:rsidRPr="003817E4" w:rsidRDefault="003817E4" w:rsidP="003817E4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</w:rPr>
                        <w:t>W jaki sposób rozpoznawaliście się nawzajem?</w:t>
                      </w:r>
                    </w:p>
                    <w:p w:rsidR="003817E4" w:rsidRPr="003817E4" w:rsidRDefault="003817E4" w:rsidP="003817E4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</w:rPr>
                        <w:t xml:space="preserve">Jakie cechy charakterystyczne próbowaliście odwzorowywać? </w:t>
                      </w:r>
                    </w:p>
                    <w:p w:rsidR="003817E4" w:rsidRPr="003817E4" w:rsidRDefault="003817E4" w:rsidP="003817E4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</w:rPr>
                        <w:t>Przedstawialiście sytuacje z powieści czy wygląd zewnętrzny bohaterów?</w:t>
                      </w:r>
                    </w:p>
                    <w:p w:rsidR="003817E4" w:rsidRPr="003817E4" w:rsidRDefault="003817E4" w:rsidP="003817E4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</w:rPr>
                        <w:t xml:space="preserve">Czy pamiętaliście postacie z książki? </w:t>
                      </w:r>
                    </w:p>
                    <w:p w:rsidR="003817E4" w:rsidRPr="003817E4" w:rsidRDefault="003817E4" w:rsidP="003817E4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rFonts w:ascii="Trebuchet MS" w:eastAsia="Times New Roman" w:hAnsi="Trebuchet MS" w:cs="Times New Roman"/>
                          <w:color w:val="auto"/>
                          <w:sz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</w:rPr>
                        <w:t xml:space="preserve">Co udało się najlepiej zobrazować, odegrać, rozpoznać? </w:t>
                      </w:r>
                    </w:p>
                    <w:p w:rsidR="003817E4" w:rsidRPr="003817E4" w:rsidRDefault="003817E4" w:rsidP="003817E4">
                      <w:pPr>
                        <w:spacing w:after="240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</w:pPr>
                    </w:p>
                    <w:p w:rsidR="003817E4" w:rsidRPr="003817E4" w:rsidRDefault="003817E4" w:rsidP="003817E4">
                      <w:pPr>
                        <w:jc w:val="both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 xml:space="preserve">A Ty, Wolandzie? Jak się czułeś podczas tego ćwiczenia? Czy inaczej niż reszta uczestników? </w:t>
                      </w:r>
                    </w:p>
                    <w:p w:rsidR="003817E4" w:rsidRPr="003817E4" w:rsidRDefault="003817E4" w:rsidP="003817E4">
                      <w:pPr>
                        <w:jc w:val="both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Czym kierowałeś się jako Woland? Jakie decyzje podejmowałeś?</w:t>
                      </w:r>
                    </w:p>
                    <w:p w:rsidR="003817E4" w:rsidRPr="003817E4" w:rsidRDefault="003817E4" w:rsidP="003817E4">
                      <w:pPr>
                        <w:jc w:val="both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Co robiłeś i dlaczego to? Czego nie zrobiłeś, choć miałeś ochotę?</w:t>
                      </w:r>
                    </w:p>
                    <w:p w:rsidR="003817E4" w:rsidRPr="003817E4" w:rsidRDefault="003817E4" w:rsidP="003817E4">
                      <w:pPr>
                        <w:jc w:val="both"/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</w:pPr>
                      <w:r w:rsidRPr="003817E4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Jak odbierali Cię inni uczestnicy? Co o Tobie myśleli? Zapytaj o to.</w:t>
                      </w:r>
                    </w:p>
                    <w:p w:rsidR="00E441D4" w:rsidRPr="003817E4" w:rsidRDefault="00E441D4" w:rsidP="00970379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441D4" w:rsidRPr="003817E4" w:rsidRDefault="00E441D4" w:rsidP="00970379">
                      <w:pPr>
                        <w:jc w:val="righ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  <w:p w:rsidR="00E441D4" w:rsidRPr="00921511" w:rsidRDefault="00E441D4" w:rsidP="00970379">
                      <w:pPr>
                        <w:jc w:val="right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E21B3" w:rsidSect="007E21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F40"/>
    <w:multiLevelType w:val="hybridMultilevel"/>
    <w:tmpl w:val="545E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2518E"/>
    <w:multiLevelType w:val="hybridMultilevel"/>
    <w:tmpl w:val="DEBC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72224"/>
    <w:multiLevelType w:val="hybridMultilevel"/>
    <w:tmpl w:val="E1E25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24730"/>
    <w:multiLevelType w:val="hybridMultilevel"/>
    <w:tmpl w:val="84B8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B60C6"/>
    <w:multiLevelType w:val="hybridMultilevel"/>
    <w:tmpl w:val="98821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B7F03"/>
    <w:multiLevelType w:val="hybridMultilevel"/>
    <w:tmpl w:val="379CCAAA"/>
    <w:lvl w:ilvl="0" w:tplc="86FAB124">
      <w:numFmt w:val="bullet"/>
      <w:lvlText w:val="•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79"/>
    <w:rsid w:val="000115CC"/>
    <w:rsid w:val="000B5CA7"/>
    <w:rsid w:val="002136D2"/>
    <w:rsid w:val="00250A8F"/>
    <w:rsid w:val="002866F1"/>
    <w:rsid w:val="002F26E7"/>
    <w:rsid w:val="003213B8"/>
    <w:rsid w:val="003817E4"/>
    <w:rsid w:val="006358E0"/>
    <w:rsid w:val="00762903"/>
    <w:rsid w:val="0076670A"/>
    <w:rsid w:val="007E21B3"/>
    <w:rsid w:val="00921511"/>
    <w:rsid w:val="00970379"/>
    <w:rsid w:val="009A4D7F"/>
    <w:rsid w:val="00B120A5"/>
    <w:rsid w:val="00D660CC"/>
    <w:rsid w:val="00E441D4"/>
    <w:rsid w:val="00F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37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79"/>
    <w:rPr>
      <w:rFonts w:ascii="Lucida Grande CE" w:hAnsi="Lucida Grande CE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E441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E441D4"/>
    <w:pPr>
      <w:suppressAutoHyphens/>
      <w:autoSpaceDE w:val="0"/>
    </w:pPr>
    <w:rPr>
      <w:rFonts w:ascii="Arial" w:eastAsia="Calibri" w:hAnsi="Arial" w:cs="Arial"/>
      <w:color w:val="000000"/>
      <w:lang w:val="pl-PL" w:eastAsia="ar-SA"/>
    </w:rPr>
  </w:style>
  <w:style w:type="paragraph" w:styleId="Akapitzlist">
    <w:name w:val="List Paragraph"/>
    <w:basedOn w:val="Normalny"/>
    <w:uiPriority w:val="34"/>
    <w:qFormat/>
    <w:rsid w:val="00921511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37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79"/>
    <w:rPr>
      <w:rFonts w:ascii="Lucida Grande CE" w:hAnsi="Lucida Grande CE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E441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E441D4"/>
    <w:pPr>
      <w:suppressAutoHyphens/>
      <w:autoSpaceDE w:val="0"/>
    </w:pPr>
    <w:rPr>
      <w:rFonts w:ascii="Arial" w:eastAsia="Calibri" w:hAnsi="Arial" w:cs="Arial"/>
      <w:color w:val="000000"/>
      <w:lang w:val="pl-PL" w:eastAsia="ar-SA"/>
    </w:rPr>
  </w:style>
  <w:style w:type="paragraph" w:styleId="Akapitzlist">
    <w:name w:val="List Paragraph"/>
    <w:basedOn w:val="Normalny"/>
    <w:uiPriority w:val="34"/>
    <w:qFormat/>
    <w:rsid w:val="00921511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796FB-3AF3-4A0A-A2F6-A9921F90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olina Witowsk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Witowska</dc:creator>
  <cp:lastModifiedBy>katarzyna.piwonska</cp:lastModifiedBy>
  <cp:revision>3</cp:revision>
  <dcterms:created xsi:type="dcterms:W3CDTF">2018-12-19T11:16:00Z</dcterms:created>
  <dcterms:modified xsi:type="dcterms:W3CDTF">2018-12-19T11:16:00Z</dcterms:modified>
</cp:coreProperties>
</file>